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5377F" w14:textId="77777777"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73DEF9D2" w14:textId="77777777"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4C22E2B4" w14:textId="77777777"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715FDF24" w14:textId="77777777"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14:paraId="06005A6C" w14:textId="77777777"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14:paraId="56999BE7" w14:textId="77777777"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14:paraId="5DFECF5F" w14:textId="77777777"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5042F223" w14:textId="77777777" w:rsidR="005F5151" w:rsidRPr="005F5151" w:rsidRDefault="005F5151" w:rsidP="005F5151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5F5151">
        <w:rPr>
          <w:sz w:val="28"/>
          <w:szCs w:val="28"/>
          <w:lang w:val="uk-UA" w:eastAsia="uk-UA"/>
        </w:rPr>
        <w:t>для здобувачів вищої освіти освітнього ступеня «бакалавр»</w:t>
      </w:r>
    </w:p>
    <w:p w14:paraId="335001E1" w14:textId="77777777" w:rsidR="005F5151" w:rsidRPr="005F5151" w:rsidRDefault="005F5151" w:rsidP="005F5151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5F5151">
        <w:rPr>
          <w:sz w:val="28"/>
          <w:szCs w:val="28"/>
          <w:lang w:val="uk-UA" w:eastAsia="uk-UA"/>
        </w:rPr>
        <w:t xml:space="preserve">спеціальності 184 «Гірництво» </w:t>
      </w:r>
    </w:p>
    <w:p w14:paraId="1F64F46D" w14:textId="77777777" w:rsidR="005F5151" w:rsidRPr="005F5151" w:rsidRDefault="005F5151" w:rsidP="005F5151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5F5151">
        <w:rPr>
          <w:sz w:val="28"/>
          <w:szCs w:val="28"/>
          <w:lang w:val="uk-UA" w:eastAsia="uk-UA"/>
        </w:rPr>
        <w:t>освітньо-професійна програма «Гірництво»</w:t>
      </w:r>
    </w:p>
    <w:p w14:paraId="056E0E03" w14:textId="77777777" w:rsidR="005F5151" w:rsidRDefault="005F5151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5AECFA16" w14:textId="77777777" w:rsidR="005F5151" w:rsidRDefault="005F5151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1C9CB4B6" w14:textId="6A1C4E19" w:rsidR="004A7773" w:rsidRPr="00197192" w:rsidRDefault="004A7773" w:rsidP="004A7773">
      <w:pPr>
        <w:spacing w:line="240" w:lineRule="auto"/>
        <w:jc w:val="center"/>
        <w:rPr>
          <w:lang w:val="uk-UA" w:eastAsia="uk-UA"/>
        </w:rPr>
      </w:pPr>
      <w:r w:rsidRPr="00197192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14:paraId="42CD6084" w14:textId="77777777" w:rsidR="004A7773" w:rsidRPr="00197192" w:rsidRDefault="004A7773" w:rsidP="004A7773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14:paraId="5BFC7CD8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004E62F5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5A37077A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0C26AF30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431B7A76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59660A10" w14:textId="77777777" w:rsidR="004A7773" w:rsidRPr="00197192" w:rsidRDefault="004A7773" w:rsidP="004A7773">
      <w:pPr>
        <w:spacing w:line="240" w:lineRule="auto"/>
        <w:ind w:left="5670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 xml:space="preserve">Схвалено на засіданні кафедри </w:t>
      </w:r>
    </w:p>
    <w:p w14:paraId="3A9CF56F" w14:textId="77777777" w:rsidR="004A7773" w:rsidRPr="00197192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педагогічних технологій та мовної підготовки</w:t>
      </w:r>
      <w:r w:rsidRPr="00197192">
        <w:rPr>
          <w:color w:val="FF0000"/>
          <w:sz w:val="28"/>
          <w:szCs w:val="28"/>
        </w:rPr>
        <w:t xml:space="preserve"> </w:t>
      </w:r>
    </w:p>
    <w:p w14:paraId="32807333" w14:textId="3352A49A" w:rsidR="004A7773" w:rsidRPr="005F5151" w:rsidRDefault="004A7773" w:rsidP="004A7773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5F5151">
        <w:rPr>
          <w:sz w:val="28"/>
          <w:szCs w:val="28"/>
        </w:rPr>
        <w:t>2</w:t>
      </w:r>
      <w:r w:rsidR="009B2CE5" w:rsidRPr="005F5151">
        <w:rPr>
          <w:sz w:val="28"/>
          <w:szCs w:val="28"/>
          <w:lang w:val="uk-UA"/>
        </w:rPr>
        <w:t>8</w:t>
      </w:r>
      <w:r w:rsidRPr="005F5151">
        <w:rPr>
          <w:sz w:val="28"/>
          <w:szCs w:val="28"/>
        </w:rPr>
        <w:t xml:space="preserve">. 08. </w:t>
      </w:r>
      <w:r w:rsidRPr="005F5151">
        <w:rPr>
          <w:sz w:val="28"/>
          <w:szCs w:val="28"/>
          <w:lang w:val="uk-UA"/>
        </w:rPr>
        <w:t>202</w:t>
      </w:r>
      <w:r w:rsidR="009B2CE5" w:rsidRPr="005F5151">
        <w:rPr>
          <w:sz w:val="28"/>
          <w:szCs w:val="28"/>
          <w:lang w:val="uk-UA"/>
        </w:rPr>
        <w:t>3</w:t>
      </w:r>
      <w:r w:rsidRPr="005F5151">
        <w:rPr>
          <w:sz w:val="28"/>
          <w:szCs w:val="28"/>
          <w:lang w:val="uk-UA"/>
        </w:rPr>
        <w:t xml:space="preserve"> р., протокол № </w:t>
      </w:r>
      <w:r w:rsidR="009B2CE5" w:rsidRPr="005F5151">
        <w:rPr>
          <w:sz w:val="28"/>
          <w:szCs w:val="28"/>
          <w:lang w:val="uk-UA"/>
        </w:rPr>
        <w:t>1</w:t>
      </w:r>
      <w:r w:rsidR="005F5151" w:rsidRPr="005F5151">
        <w:rPr>
          <w:sz w:val="28"/>
          <w:szCs w:val="28"/>
          <w:lang w:val="uk-UA"/>
        </w:rPr>
        <w:t>1</w:t>
      </w:r>
    </w:p>
    <w:p w14:paraId="04D03722" w14:textId="77777777" w:rsidR="004A7773" w:rsidRPr="00197192" w:rsidRDefault="004A7773" w:rsidP="004A7773">
      <w:pPr>
        <w:spacing w:line="240" w:lineRule="auto"/>
        <w:ind w:left="5670"/>
        <w:jc w:val="left"/>
        <w:rPr>
          <w:sz w:val="28"/>
          <w:szCs w:val="28"/>
        </w:rPr>
      </w:pPr>
    </w:p>
    <w:p w14:paraId="42DFD164" w14:textId="77777777" w:rsidR="009B2CE5" w:rsidRDefault="009B2CE5" w:rsidP="009B2CE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</w:t>
      </w:r>
      <w:r w:rsidRPr="00EE6B10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  <w:r w:rsidRPr="00EE6B10">
        <w:rPr>
          <w:sz w:val="28"/>
          <w:szCs w:val="28"/>
          <w:lang w:val="uk-UA"/>
        </w:rPr>
        <w:t xml:space="preserve"> кафедри</w:t>
      </w:r>
    </w:p>
    <w:p w14:paraId="1F70D274" w14:textId="77777777" w:rsidR="009B2CE5" w:rsidRDefault="009B2CE5" w:rsidP="009B2CE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14:paraId="46467FE9" w14:textId="77777777"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14:paraId="19A5EA55" w14:textId="77777777"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14:paraId="0D1B8CCF" w14:textId="77777777"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14:paraId="74F59113" w14:textId="77777777"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14:paraId="0BCB88BB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14:paraId="1A49271B" w14:textId="77777777" w:rsidR="00A24632" w:rsidRPr="00425CDD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</w:p>
    <w:p w14:paraId="06B84F3E" w14:textId="77777777" w:rsidR="005F5151" w:rsidRPr="005F5151" w:rsidRDefault="005F5151" w:rsidP="005F5151">
      <w:pPr>
        <w:spacing w:line="240" w:lineRule="auto"/>
        <w:jc w:val="center"/>
        <w:rPr>
          <w:sz w:val="28"/>
          <w:szCs w:val="28"/>
          <w:lang w:val="uk-UA"/>
        </w:rPr>
      </w:pPr>
      <w:r w:rsidRPr="005F5151">
        <w:rPr>
          <w:sz w:val="28"/>
          <w:szCs w:val="28"/>
          <w:lang w:val="uk-UA"/>
        </w:rPr>
        <w:t xml:space="preserve">Розробники: к.п.н., доцент кафедри </w:t>
      </w:r>
      <w:r w:rsidRPr="005F5151">
        <w:rPr>
          <w:sz w:val="28"/>
          <w:szCs w:val="28"/>
          <w:lang w:val="uk-UA" w:bidi="uk-UA"/>
        </w:rPr>
        <w:t>педагогічних технологій та мовної підготовки Ірина ГАЙДАЙ</w:t>
      </w:r>
      <w:r w:rsidRPr="005F5151">
        <w:rPr>
          <w:sz w:val="28"/>
          <w:szCs w:val="28"/>
          <w:lang w:val="uk-UA"/>
        </w:rPr>
        <w:t xml:space="preserve">, </w:t>
      </w:r>
    </w:p>
    <w:p w14:paraId="67C4A9A7" w14:textId="77777777" w:rsidR="005F5151" w:rsidRPr="005F5151" w:rsidRDefault="005F5151" w:rsidP="005F5151">
      <w:pPr>
        <w:spacing w:line="240" w:lineRule="auto"/>
        <w:jc w:val="center"/>
        <w:rPr>
          <w:sz w:val="28"/>
          <w:szCs w:val="28"/>
          <w:lang w:val="uk-UA"/>
        </w:rPr>
      </w:pPr>
      <w:r w:rsidRPr="005F5151">
        <w:rPr>
          <w:sz w:val="28"/>
          <w:szCs w:val="28"/>
          <w:lang w:val="uk-UA"/>
        </w:rPr>
        <w:t xml:space="preserve">старший викладач кафедри </w:t>
      </w:r>
      <w:r w:rsidRPr="005F5151">
        <w:rPr>
          <w:sz w:val="28"/>
          <w:szCs w:val="28"/>
          <w:lang w:val="uk-UA" w:bidi="uk-UA"/>
        </w:rPr>
        <w:t>педагогічних технологій та мовної підготовки Олена СВИСЮК</w:t>
      </w:r>
    </w:p>
    <w:p w14:paraId="6BE7BA0F" w14:textId="77777777" w:rsidR="00A24632" w:rsidRPr="003F6379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</w:p>
    <w:p w14:paraId="4452DC2D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14:paraId="39D5871C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14:paraId="4FAD1211" w14:textId="77777777"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14:paraId="3D9AE84C" w14:textId="77777777" w:rsidR="004A7773" w:rsidRPr="00197192" w:rsidRDefault="004A7773" w:rsidP="004A7773">
      <w:pPr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Житомир</w:t>
      </w:r>
    </w:p>
    <w:p w14:paraId="7ACE8871" w14:textId="77777777"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202</w:t>
      </w:r>
      <w:r w:rsidR="00AC389E">
        <w:rPr>
          <w:sz w:val="28"/>
          <w:szCs w:val="28"/>
          <w:lang w:val="uk-UA"/>
        </w:rPr>
        <w:t>3</w:t>
      </w:r>
      <w:r w:rsidRPr="00197192">
        <w:rPr>
          <w:sz w:val="28"/>
          <w:szCs w:val="28"/>
          <w:lang w:val="uk-UA"/>
        </w:rPr>
        <w:t> – 202</w:t>
      </w:r>
      <w:r w:rsidR="00AC389E">
        <w:rPr>
          <w:sz w:val="28"/>
          <w:szCs w:val="28"/>
          <w:lang w:val="uk-UA"/>
        </w:rPr>
        <w:t>4</w:t>
      </w:r>
      <w:r w:rsidRPr="00197192">
        <w:rPr>
          <w:sz w:val="28"/>
          <w:szCs w:val="28"/>
          <w:lang w:val="uk-UA"/>
        </w:rPr>
        <w:t> н.р.</w:t>
      </w:r>
      <w:r w:rsidR="002B457A" w:rsidRPr="00197192">
        <w:rPr>
          <w:sz w:val="28"/>
          <w:szCs w:val="28"/>
          <w:lang w:val="uk-UA"/>
        </w:rPr>
        <w:br w:type="page"/>
      </w:r>
    </w:p>
    <w:p w14:paraId="6055594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14:paraId="454EC6F1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your greatest professional strengths?</w:t>
      </w:r>
    </w:p>
    <w:p w14:paraId="7A32F6B2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your weaknesses?</w:t>
      </w:r>
    </w:p>
    <w:p w14:paraId="102F0121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do you see yourself in five years?</w:t>
      </w:r>
    </w:p>
    <w:p w14:paraId="764B0934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would you describe a “good relationship”?</w:t>
      </w:r>
    </w:p>
    <w:p w14:paraId="37AD1544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14:paraId="06159179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14:paraId="047A722D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14:paraId="687AEA0F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arriage is still as important as ever?</w:t>
      </w:r>
    </w:p>
    <w:p w14:paraId="4E7226C0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have a small or an extended family?</w:t>
      </w:r>
    </w:p>
    <w:p w14:paraId="0C4583C5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ever feel that your parents do not understand you?</w:t>
      </w:r>
    </w:p>
    <w:p w14:paraId="61DCE53F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share your problems with your family?</w:t>
      </w:r>
    </w:p>
    <w:p w14:paraId="72538311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want to have a family when you grow up?</w:t>
      </w:r>
    </w:p>
    <w:p w14:paraId="08D81392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think that family ties are important?</w:t>
      </w:r>
    </w:p>
    <w:p w14:paraId="64738D32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differences between adults and children in terms of making friends?</w:t>
      </w:r>
    </w:p>
    <w:p w14:paraId="3FFCAA1B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Can adults make friends with children?</w:t>
      </w:r>
    </w:p>
    <w:p w14:paraId="5B1699B6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think are the most important factors when making friends?</w:t>
      </w:r>
    </w:p>
    <w:p w14:paraId="0D13B509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possible factors that cause the break-up of friendship?</w:t>
      </w:r>
    </w:p>
    <w:p w14:paraId="4814CC8C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is it difficult for adults to make friends?</w:t>
      </w:r>
    </w:p>
    <w:p w14:paraId="60F7EC20" w14:textId="77777777"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14:paraId="222A7C97" w14:textId="77777777"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14:paraId="52FA7516" w14:textId="77777777"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How often do you go online?</w:t>
      </w:r>
    </w:p>
    <w:p w14:paraId="6D6AAABA" w14:textId="77777777"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14:paraId="30248454" w14:textId="77777777"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14:paraId="03F54D95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14:paraId="74ADF00B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14:paraId="4FDEC890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14:paraId="30C10BD0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14:paraId="78EEF9AF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Are you a full-time or part-time student?</w:t>
      </w:r>
    </w:p>
    <w:p w14:paraId="02EDA796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subject(s) are you studying?</w:t>
      </w:r>
    </w:p>
    <w:p w14:paraId="7242E674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did you choose this/these subject(s)?</w:t>
      </w:r>
    </w:p>
    <w:p w14:paraId="0B8FDC7E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ich topic/subject do you find the most difficult/interesting?</w:t>
      </w:r>
    </w:p>
    <w:p w14:paraId="290A8AFE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was your favourite subject when you were at school?</w:t>
      </w:r>
    </w:p>
    <w:p w14:paraId="1482F51D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plan to do when you finish studying?</w:t>
      </w:r>
    </w:p>
    <w:p w14:paraId="7F020DE8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Is there anything else you would like to study in the future?</w:t>
      </w:r>
    </w:p>
    <w:p w14:paraId="0CDC7C37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three adjectives would you use to describe today’s youth?</w:t>
      </w:r>
    </w:p>
    <w:p w14:paraId="0195F212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’s the biggest problem with today’s youth?</w:t>
      </w:r>
    </w:p>
    <w:p w14:paraId="707456D5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old people understand today’s youth?</w:t>
      </w:r>
    </w:p>
    <w:p w14:paraId="3A340F5C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14:paraId="7A3E03AD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197192">
        <w:rPr>
          <w:sz w:val="28"/>
          <w:szCs w:val="28"/>
          <w:lang w:val="en-US"/>
        </w:rPr>
        <w:t>What are the good things and bad things about today’s youth?</w:t>
      </w:r>
    </w:p>
    <w:p w14:paraId="381FFA1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important do you think education is? Why?</w:t>
      </w:r>
    </w:p>
    <w:p w14:paraId="3DC9E9BF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14:paraId="0619105E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n does education begin?</w:t>
      </w:r>
    </w:p>
    <w:p w14:paraId="0A95A0AC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about lifelong education?</w:t>
      </w:r>
    </w:p>
    <w:p w14:paraId="294194A4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14:paraId="53F02D38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Have you ever been abroad? Where did you go?</w:t>
      </w:r>
    </w:p>
    <w:p w14:paraId="4003AEC9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Advantages and disadvantages of your favourite means of transport?</w:t>
      </w:r>
    </w:p>
    <w:p w14:paraId="68552F02" w14:textId="77777777" w:rsidR="00B33AE3" w:rsidRPr="00197192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r w:rsidRPr="00197192">
        <w:rPr>
          <w:b w:val="0"/>
          <w:szCs w:val="28"/>
        </w:rPr>
        <w:t>Why do people travel?</w:t>
      </w:r>
    </w:p>
    <w:p w14:paraId="26F93F5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ere did you spend your last holiday.</w:t>
      </w:r>
    </w:p>
    <w:p w14:paraId="42FF9764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is your favourite country (city)</w:t>
      </w:r>
      <w:r w:rsidRPr="00197192">
        <w:rPr>
          <w:bCs/>
          <w:sz w:val="28"/>
          <w:szCs w:val="28"/>
          <w:lang w:val="en-US"/>
        </w:rPr>
        <w:t>? Why?</w:t>
      </w:r>
    </w:p>
    <w:p w14:paraId="625FA64D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to do when you’re on holidays?</w:t>
      </w:r>
    </w:p>
    <w:p w14:paraId="0A7BC30C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holidays alone or in a group? Why?</w:t>
      </w:r>
    </w:p>
    <w:p w14:paraId="48F66C7D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are holidays important for you?</w:t>
      </w:r>
    </w:p>
    <w:p w14:paraId="30ACDC0A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14:paraId="7282434C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have many tourists in your country? Why?</w:t>
      </w:r>
    </w:p>
    <w:p w14:paraId="0A5CA862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bizarre customs do you know?</w:t>
      </w:r>
    </w:p>
    <w:p w14:paraId="1FB46F20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14:paraId="6817E8F4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14:paraId="7850B9AB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14:paraId="4BEFDDF1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14:paraId="4C22341A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is the town located?</w:t>
      </w:r>
    </w:p>
    <w:p w14:paraId="5735A335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197192">
        <w:rPr>
          <w:bCs/>
          <w:iCs/>
          <w:sz w:val="28"/>
          <w:szCs w:val="28"/>
          <w:lang w:val="en-US"/>
        </w:rPr>
        <w:t>?</w:t>
      </w:r>
    </w:p>
    <w:p w14:paraId="3FC31952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 w:eastAsia="uk-UA"/>
        </w:rPr>
        <w:t xml:space="preserve">What places or landmarks attract visitors in yourcountry? What is special about them? </w:t>
      </w:r>
    </w:p>
    <w:p w14:paraId="3AAF3C4D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197192">
        <w:rPr>
          <w:sz w:val="28"/>
          <w:szCs w:val="28"/>
          <w:lang w:val="en-US" w:eastAsia="uk-UA"/>
        </w:rPr>
        <w:t xml:space="preserve">Do you think that you do enough to protect the environment? </w:t>
      </w:r>
      <w:r w:rsidRPr="00197192">
        <w:rPr>
          <w:sz w:val="28"/>
          <w:szCs w:val="28"/>
          <w:lang w:eastAsia="uk-UA"/>
        </w:rPr>
        <w:t>Why / Why not?</w:t>
      </w:r>
    </w:p>
    <w:p w14:paraId="6FA923D2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14:paraId="46D024ED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history important to people? Why? Why not?</w:t>
      </w:r>
    </w:p>
    <w:p w14:paraId="3A2578D5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interests you most?</w:t>
      </w:r>
    </w:p>
    <w:p w14:paraId="4A9949F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history repeats itself? Give examples.</w:t>
      </w:r>
    </w:p>
    <w:p w14:paraId="75B74040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14:paraId="1228C7F2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14:paraId="418B4995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14:paraId="1792BB9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14:paraId="733336E4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14:paraId="0ECDBB0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14:paraId="058C81C4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14:paraId="7A5AF299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do you think people like having a hobby?</w:t>
      </w:r>
    </w:p>
    <w:p w14:paraId="0E19D2D8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es anyone you know have an interesting hobby?</w:t>
      </w:r>
    </w:p>
    <w:p w14:paraId="0FBA544E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14:paraId="7A40F1C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14:paraId="28883709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14:paraId="0CB422B9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14:paraId="75A4CD80" w14:textId="77777777"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kinds of films do you enjoy? </w:t>
      </w:r>
    </w:p>
    <w:p w14:paraId="4E6C8D7A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How often do you watch films?</w:t>
      </w:r>
    </w:p>
    <w:p w14:paraId="357C6367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and dislike about the theatre?</w:t>
      </w:r>
    </w:p>
    <w:p w14:paraId="7FFE375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atre tickets easy to get in your country?</w:t>
      </w:r>
    </w:p>
    <w:p w14:paraId="569DE50A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useums should be free to enter?</w:t>
      </w:r>
    </w:p>
    <w:p w14:paraId="026881C9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going to museums alone or with others?</w:t>
      </w:r>
    </w:p>
    <w:p w14:paraId="7E47A4A1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ould you like to work in museum?</w:t>
      </w:r>
    </w:p>
    <w:p w14:paraId="1D839F91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’s the best museum you’ve ever been to?</w:t>
      </w:r>
    </w:p>
    <w:p w14:paraId="5D8D3772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museums are there in you town?</w:t>
      </w:r>
    </w:p>
    <w:p w14:paraId="0D94EBFB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films do you enjoy?</w:t>
      </w:r>
    </w:p>
    <w:p w14:paraId="252DAE50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watching films at home or at the cinema?</w:t>
      </w:r>
    </w:p>
    <w:p w14:paraId="6484FA64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s your taste in films changed as you’ve got older?</w:t>
      </w:r>
    </w:p>
    <w:p w14:paraId="5C86CB88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ve you seen any good films recently?</w:t>
      </w:r>
    </w:p>
    <w:p w14:paraId="3A3B0E40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14:paraId="069E9208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14:paraId="0C54FC26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14:paraId="3359FCF8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could be done to make parks better?</w:t>
      </w:r>
    </w:p>
    <w:p w14:paraId="1E4A94A8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14:paraId="2E35AD5A" w14:textId="77777777"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theme park would you like to visit? Why?</w:t>
      </w:r>
    </w:p>
    <w:p w14:paraId="5C4811A3" w14:textId="77777777"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53D9800B" w14:textId="77777777" w:rsidR="00F85AA9" w:rsidRPr="00197192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14:paraId="5A11FA10" w14:textId="77777777"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7EB3305E" w14:textId="77777777"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14:paraId="3B539051" w14:textId="77777777"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14:paraId="0FD44B2C" w14:textId="77777777"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14:paraId="5E547EFF" w14:textId="77777777"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9B8D2" w14:textId="77777777" w:rsidR="00366938" w:rsidRDefault="00366938">
      <w:r>
        <w:separator/>
      </w:r>
    </w:p>
  </w:endnote>
  <w:endnote w:type="continuationSeparator" w:id="0">
    <w:p w14:paraId="42B406A3" w14:textId="77777777" w:rsidR="00366938" w:rsidRDefault="0036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6AAD5" w14:textId="77777777" w:rsidR="00366938" w:rsidRDefault="00366938">
      <w:r>
        <w:separator/>
      </w:r>
    </w:p>
  </w:footnote>
  <w:footnote w:type="continuationSeparator" w:id="0">
    <w:p w14:paraId="04159B33" w14:textId="77777777" w:rsidR="00366938" w:rsidRDefault="0036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3AB81" w14:textId="77777777"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672F21" w14:textId="77777777"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14:paraId="7168808B" w14:textId="7777777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1AFD0" w14:textId="77777777"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17A28D64" w14:textId="77777777"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5216EC1A" w14:textId="77777777"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546C72D1" w14:textId="77777777"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5F7D9FCE" w14:textId="0EEE01AF" w:rsidR="000335C4" w:rsidRPr="00F728EF" w:rsidRDefault="003622B8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 w:rsidR="005F5151">
            <w:rPr>
              <w:b/>
              <w:sz w:val="16"/>
              <w:szCs w:val="16"/>
              <w:lang w:val="uk-UA"/>
            </w:rPr>
            <w:t>1</w:t>
          </w:r>
          <w:r>
            <w:rPr>
              <w:b/>
              <w:sz w:val="16"/>
              <w:szCs w:val="16"/>
              <w:lang w:val="uk-UA"/>
            </w:rPr>
            <w:t>/</w:t>
          </w:r>
          <w:r w:rsidR="005F5151">
            <w:rPr>
              <w:b/>
              <w:sz w:val="16"/>
              <w:szCs w:val="16"/>
              <w:lang w:val="uk-UA"/>
            </w:rPr>
            <w:t>184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</w:t>
          </w:r>
          <w:r w:rsidR="005F5151">
            <w:rPr>
              <w:b/>
              <w:sz w:val="16"/>
              <w:szCs w:val="16"/>
              <w:lang w:val="uk-UA"/>
            </w:rPr>
            <w:t>5</w:t>
          </w: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3B7048">
            <w:rPr>
              <w:b/>
              <w:sz w:val="16"/>
              <w:szCs w:val="16"/>
              <w:lang w:val="uk-UA"/>
            </w:rPr>
            <w:t>23</w:t>
          </w:r>
        </w:p>
      </w:tc>
    </w:tr>
    <w:tr w:rsidR="000335C4" w:rsidRPr="00F728EF" w14:paraId="61A0FACF" w14:textId="77777777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8451D" w14:textId="77777777"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2B2043AD" w14:textId="77777777"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0FD10B08" w14:textId="3592DAEE"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 w:rsidR="005F5151">
            <w:rPr>
              <w:i/>
              <w:sz w:val="16"/>
              <w:szCs w:val="16"/>
              <w:lang w:val="uk-UA" w:eastAsia="uk-UA"/>
            </w:rPr>
            <w:t>5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36F64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77C2CD48" w14:textId="77777777"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E095" w14:textId="77777777"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938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B494E"/>
    <w:rsid w:val="003B704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5151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2CE5"/>
    <w:rsid w:val="009B5E77"/>
    <w:rsid w:val="009B6801"/>
    <w:rsid w:val="009C55AA"/>
    <w:rsid w:val="009C65CD"/>
    <w:rsid w:val="009D24A7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632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592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36F64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050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04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CED9-1C5F-4495-97E8-6AD2E3D9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2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</cp:revision>
  <cp:lastPrinted>2016-10-25T09:11:00Z</cp:lastPrinted>
  <dcterms:created xsi:type="dcterms:W3CDTF">2023-09-23T12:02:00Z</dcterms:created>
  <dcterms:modified xsi:type="dcterms:W3CDTF">2023-09-23T12:02:00Z</dcterms:modified>
</cp:coreProperties>
</file>